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F2138B0" w14:textId="77777777" w:rsidTr="00363461">
        <w:tc>
          <w:tcPr>
            <w:tcW w:w="2500" w:type="pct"/>
          </w:tcPr>
          <w:p w14:paraId="16F94F70" w14:textId="5E0C1475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5625FC9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4D6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C25725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418B31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253D14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1D4C717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6F1D4DF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1D8E31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4C3EF7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2641176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9E2C3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69EE2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2639626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63E733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68734E4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492642B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4D034C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9EC6C1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6DBB149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7BA17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173BCC4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7549572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4D7B3F9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19E26EF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4EECC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D78275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D69BC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7A62AA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12363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768C2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49BA46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C7206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36D07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ED1C28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31A10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22D9B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1C690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916126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113D0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0D6D3C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325DCED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CCAF0D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0F2C67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DEB3C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663F6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56510EA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A486F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59C696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1062EFE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72C016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0B1B3A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013EC0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4D6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0C18" w14:textId="77777777" w:rsidR="006669C8" w:rsidRDefault="006669C8">
      <w:pPr>
        <w:spacing w:after="0"/>
      </w:pPr>
      <w:r>
        <w:separator/>
      </w:r>
    </w:p>
  </w:endnote>
  <w:endnote w:type="continuationSeparator" w:id="0">
    <w:p w14:paraId="4B90B31B" w14:textId="77777777" w:rsidR="006669C8" w:rsidRDefault="00666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6E03" w14:textId="77777777" w:rsidR="006669C8" w:rsidRDefault="006669C8">
      <w:pPr>
        <w:spacing w:after="0"/>
      </w:pPr>
      <w:r>
        <w:separator/>
      </w:r>
    </w:p>
  </w:footnote>
  <w:footnote w:type="continuationSeparator" w:id="0">
    <w:p w14:paraId="23E66AC1" w14:textId="77777777" w:rsidR="006669C8" w:rsidRDefault="006669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669C8"/>
    <w:rsid w:val="00686FEE"/>
    <w:rsid w:val="0069210A"/>
    <w:rsid w:val="006C0896"/>
    <w:rsid w:val="00716F45"/>
    <w:rsid w:val="00736B7D"/>
    <w:rsid w:val="007B25EB"/>
    <w:rsid w:val="007C0139"/>
    <w:rsid w:val="00834DD9"/>
    <w:rsid w:val="0086612F"/>
    <w:rsid w:val="00881600"/>
    <w:rsid w:val="008B7D77"/>
    <w:rsid w:val="008E04AA"/>
    <w:rsid w:val="009164BA"/>
    <w:rsid w:val="00924D65"/>
    <w:rsid w:val="0093024D"/>
    <w:rsid w:val="00951F39"/>
    <w:rsid w:val="009627E9"/>
    <w:rsid w:val="00A14581"/>
    <w:rsid w:val="00AA23D3"/>
    <w:rsid w:val="00AE36BB"/>
    <w:rsid w:val="00B63497"/>
    <w:rsid w:val="00C06A15"/>
    <w:rsid w:val="00C27CDF"/>
    <w:rsid w:val="00CD0425"/>
    <w:rsid w:val="00CD59A7"/>
    <w:rsid w:val="00D64786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3:00Z</dcterms:created>
  <dcterms:modified xsi:type="dcterms:W3CDTF">2022-10-26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